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34" w:rsidRPr="004C5F34" w:rsidRDefault="00506A1C" w:rsidP="00351413">
      <w:pPr>
        <w:pStyle w:val="af2"/>
      </w:pPr>
      <w:r>
        <w:tab/>
      </w:r>
      <w:r w:rsidR="00351413">
        <w:t xml:space="preserve">                                                           </w:t>
      </w:r>
      <w:r w:rsidR="004C5F34">
        <w:rPr>
          <w:noProof/>
        </w:rPr>
        <w:drawing>
          <wp:inline distT="0" distB="0" distL="0" distR="0">
            <wp:extent cx="716915" cy="892175"/>
            <wp:effectExtent l="19050" t="0" r="6985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F34">
        <w:tab/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</w:t>
      </w:r>
    </w:p>
    <w:p w:rsidR="004C5F34" w:rsidRPr="004C5F34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C27" w:rsidRPr="00B77245" w:rsidRDefault="00965646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.07.2017</w:t>
      </w:r>
      <w:r w:rsidR="009F4A87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1433AE" w:rsidRPr="004C5F34" w:rsidRDefault="004C5F34" w:rsidP="004C5F3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4C5F34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4C5F34">
        <w:rPr>
          <w:rFonts w:ascii="Times New Roman" w:hAnsi="Times New Roman" w:cs="Times New Roman"/>
          <w:color w:val="000000" w:themeColor="text1"/>
        </w:rPr>
        <w:t xml:space="preserve"> Выселки</w:t>
      </w:r>
      <w:r>
        <w:rPr>
          <w:rFonts w:ascii="Times New Roman" w:hAnsi="Times New Roman" w:cs="Times New Roman"/>
          <w:color w:val="000000" w:themeColor="text1"/>
        </w:rPr>
        <w:tab/>
      </w:r>
      <w:r w:rsidR="00A2222D" w:rsidRPr="004C5F34">
        <w:rPr>
          <w:color w:val="000000" w:themeColor="text1"/>
          <w:sz w:val="28"/>
          <w:szCs w:val="28"/>
        </w:rPr>
        <w:tab/>
      </w:r>
    </w:p>
    <w:p w:rsidR="00FD3FE1" w:rsidRPr="004C5F34" w:rsidRDefault="00FD3FE1" w:rsidP="00A2222D">
      <w:pPr>
        <w:tabs>
          <w:tab w:val="left" w:pos="28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51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3D02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D04B59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692">
        <w:rPr>
          <w:rFonts w:ascii="Times New Roman" w:hAnsi="Times New Roman" w:cs="Times New Roman"/>
          <w:b/>
          <w:sz w:val="28"/>
          <w:szCs w:val="28"/>
        </w:rPr>
        <w:t>«День</w:t>
      </w:r>
      <w:r w:rsidR="00DB33F4">
        <w:rPr>
          <w:rFonts w:ascii="Times New Roman" w:hAnsi="Times New Roman" w:cs="Times New Roman"/>
          <w:b/>
          <w:sz w:val="28"/>
          <w:szCs w:val="28"/>
        </w:rPr>
        <w:t xml:space="preserve"> семьи, любви и верности</w:t>
      </w:r>
      <w:r w:rsidR="00CB1692">
        <w:rPr>
          <w:rFonts w:ascii="Times New Roman" w:hAnsi="Times New Roman" w:cs="Times New Roman"/>
          <w:b/>
          <w:sz w:val="28"/>
          <w:szCs w:val="28"/>
        </w:rPr>
        <w:t>»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Pr="00231359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 xml:space="preserve">№ 2195-КЗ «Об организации  деятельности розничных рынков и ярмарок </w:t>
      </w:r>
      <w:r w:rsidR="007B21A1">
        <w:rPr>
          <w:rFonts w:ascii="Times New Roman" w:hAnsi="Times New Roman" w:cs="Times New Roman"/>
          <w:sz w:val="28"/>
          <w:szCs w:val="28"/>
        </w:rPr>
        <w:t>тер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D0251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</w:t>
      </w:r>
      <w:r w:rsidR="00DB33F4">
        <w:rPr>
          <w:rFonts w:ascii="Times New Roman" w:hAnsi="Times New Roman" w:cs="Times New Roman"/>
          <w:sz w:val="28"/>
          <w:szCs w:val="28"/>
        </w:rPr>
        <w:t xml:space="preserve">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14162">
        <w:rPr>
          <w:rFonts w:ascii="Times New Roman" w:hAnsi="Times New Roman" w:cs="Times New Roman"/>
          <w:sz w:val="28"/>
          <w:szCs w:val="28"/>
        </w:rPr>
        <w:t>от переулка Фрунзе д</w:t>
      </w:r>
      <w:r w:rsidR="00DC6C7E">
        <w:rPr>
          <w:rFonts w:ascii="Times New Roman" w:hAnsi="Times New Roman" w:cs="Times New Roman"/>
          <w:sz w:val="28"/>
          <w:szCs w:val="28"/>
        </w:rPr>
        <w:t xml:space="preserve">о переулка Коммунаров.    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62E5D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DB33F4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</w:t>
      </w:r>
      <w:r w:rsidR="003D0251">
        <w:rPr>
          <w:rFonts w:ascii="Times New Roman" w:hAnsi="Times New Roman" w:cs="Times New Roman"/>
          <w:sz w:val="28"/>
          <w:szCs w:val="28"/>
        </w:rPr>
        <w:t xml:space="preserve">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CB1692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DB33F4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4B0F4C">
        <w:rPr>
          <w:rFonts w:ascii="Times New Roman" w:hAnsi="Times New Roman" w:cs="Times New Roman"/>
          <w:sz w:val="28"/>
          <w:szCs w:val="28"/>
        </w:rPr>
        <w:t>8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843ECF">
        <w:rPr>
          <w:rFonts w:ascii="Times New Roman" w:hAnsi="Times New Roman" w:cs="Times New Roman"/>
          <w:sz w:val="28"/>
          <w:szCs w:val="28"/>
        </w:rPr>
        <w:t>ию</w:t>
      </w:r>
      <w:r w:rsidR="004B0F4C">
        <w:rPr>
          <w:rFonts w:ascii="Times New Roman" w:hAnsi="Times New Roman" w:cs="Times New Roman"/>
          <w:sz w:val="28"/>
          <w:szCs w:val="28"/>
        </w:rPr>
        <w:t>л</w:t>
      </w:r>
      <w:r w:rsidR="00843ECF">
        <w:rPr>
          <w:rFonts w:ascii="Times New Roman" w:hAnsi="Times New Roman" w:cs="Times New Roman"/>
          <w:sz w:val="28"/>
          <w:szCs w:val="28"/>
        </w:rPr>
        <w:t>я</w:t>
      </w:r>
      <w:r w:rsidR="00D50849">
        <w:rPr>
          <w:rFonts w:ascii="Times New Roman" w:hAnsi="Times New Roman" w:cs="Times New Roman"/>
          <w:sz w:val="28"/>
          <w:szCs w:val="28"/>
        </w:rPr>
        <w:t xml:space="preserve">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 w:rsidR="00D50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7E">
        <w:rPr>
          <w:rFonts w:ascii="Times New Roman" w:hAnsi="Times New Roman" w:cs="Times New Roman"/>
          <w:sz w:val="28"/>
          <w:szCs w:val="28"/>
        </w:rPr>
        <w:t xml:space="preserve">, </w:t>
      </w:r>
      <w:r w:rsidR="00581DCB">
        <w:rPr>
          <w:rFonts w:ascii="Times New Roman" w:hAnsi="Times New Roman" w:cs="Times New Roman"/>
          <w:sz w:val="28"/>
          <w:szCs w:val="28"/>
        </w:rPr>
        <w:t xml:space="preserve"> с </w:t>
      </w:r>
      <w:r w:rsidR="00AF4699">
        <w:rPr>
          <w:rFonts w:ascii="Times New Roman" w:hAnsi="Times New Roman" w:cs="Times New Roman"/>
          <w:sz w:val="28"/>
          <w:szCs w:val="28"/>
        </w:rPr>
        <w:t xml:space="preserve"> </w:t>
      </w:r>
      <w:r w:rsidR="004B0F4C">
        <w:rPr>
          <w:rFonts w:ascii="Times New Roman" w:hAnsi="Times New Roman" w:cs="Times New Roman"/>
          <w:sz w:val="28"/>
          <w:szCs w:val="28"/>
        </w:rPr>
        <w:t>18</w:t>
      </w:r>
      <w:r w:rsidR="00D50849">
        <w:rPr>
          <w:rFonts w:ascii="Times New Roman" w:hAnsi="Times New Roman" w:cs="Times New Roman"/>
          <w:sz w:val="28"/>
          <w:szCs w:val="28"/>
        </w:rPr>
        <w:t xml:space="preserve">:00 </w:t>
      </w:r>
      <w:r w:rsidR="00581DCB">
        <w:rPr>
          <w:rFonts w:ascii="Times New Roman" w:hAnsi="Times New Roman" w:cs="Times New Roman"/>
          <w:sz w:val="28"/>
          <w:szCs w:val="28"/>
        </w:rPr>
        <w:t>до</w:t>
      </w:r>
      <w:r w:rsidR="00453F10">
        <w:rPr>
          <w:rFonts w:ascii="Times New Roman" w:hAnsi="Times New Roman" w:cs="Times New Roman"/>
          <w:sz w:val="28"/>
          <w:szCs w:val="28"/>
        </w:rPr>
        <w:t xml:space="preserve"> 2</w:t>
      </w:r>
      <w:r w:rsidR="004B0F4C">
        <w:rPr>
          <w:rFonts w:ascii="Times New Roman" w:hAnsi="Times New Roman" w:cs="Times New Roman"/>
          <w:sz w:val="28"/>
          <w:szCs w:val="28"/>
        </w:rPr>
        <w:t>2</w:t>
      </w:r>
      <w:r w:rsidR="00D50849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</w:t>
      </w:r>
      <w:r w:rsidR="003D0251" w:rsidRP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B33F4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860BF2" w:rsidP="00860BF2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DB33F4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FA0377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B33F4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07EE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171596">
        <w:rPr>
          <w:rFonts w:ascii="Times New Roman" w:hAnsi="Times New Roman" w:cs="Times New Roman"/>
          <w:sz w:val="28"/>
          <w:szCs w:val="28"/>
        </w:rPr>
        <w:t>4</w:t>
      </w:r>
      <w:r w:rsidR="009B55F4">
        <w:rPr>
          <w:rFonts w:ascii="Times New Roman" w:hAnsi="Times New Roman" w:cs="Times New Roman"/>
          <w:sz w:val="28"/>
          <w:szCs w:val="28"/>
        </w:rPr>
        <w:t>.</w:t>
      </w:r>
      <w:r w:rsidR="009707EE">
        <w:rPr>
          <w:rFonts w:ascii="Times New Roman" w:hAnsi="Times New Roman" w:cs="Times New Roman"/>
          <w:sz w:val="28"/>
          <w:szCs w:val="28"/>
        </w:rPr>
        <w:t>Ассортиментный перечень товаров, допущенных к реализации на муниципальной универсальной розничной пр</w:t>
      </w:r>
      <w:r w:rsidR="00DB33F4">
        <w:rPr>
          <w:rFonts w:ascii="Times New Roman" w:hAnsi="Times New Roman" w:cs="Times New Roman"/>
          <w:sz w:val="28"/>
          <w:szCs w:val="28"/>
        </w:rPr>
        <w:t>аздничной ярмарке «День семьи, любви и верности</w:t>
      </w:r>
      <w:r w:rsidR="009707EE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9707EE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9707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707EE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9707EE">
        <w:rPr>
          <w:rFonts w:ascii="Times New Roman" w:hAnsi="Times New Roman" w:cs="Times New Roman"/>
          <w:sz w:val="28"/>
          <w:szCs w:val="28"/>
        </w:rPr>
        <w:t xml:space="preserve"> района (приложение№4).</w:t>
      </w:r>
    </w:p>
    <w:p w:rsidR="009B55F4" w:rsidRDefault="009707EE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9B55F4">
        <w:rPr>
          <w:rFonts w:ascii="Times New Roman" w:hAnsi="Times New Roman" w:cs="Times New Roman"/>
          <w:sz w:val="28"/>
          <w:szCs w:val="28"/>
        </w:rPr>
        <w:t xml:space="preserve">Форму бланка подачи сведений  для получения торгового места на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 праздничной ярмарки</w:t>
      </w:r>
      <w:r w:rsidR="00DB33F4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7EE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в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</w:t>
      </w:r>
      <w:r w:rsidR="0044039B">
        <w:rPr>
          <w:rFonts w:ascii="Times New Roman" w:hAnsi="Times New Roman" w:cs="Times New Roman"/>
          <w:sz w:val="28"/>
          <w:szCs w:val="28"/>
        </w:rPr>
        <w:t>й розничной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ярмарке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B33F4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CB169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B16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169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B16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9707EE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</w:t>
      </w:r>
      <w:r w:rsidR="006E134A">
        <w:rPr>
          <w:rFonts w:ascii="Times New Roman" w:hAnsi="Times New Roman" w:cs="Times New Roman"/>
          <w:sz w:val="28"/>
          <w:szCs w:val="28"/>
        </w:rPr>
        <w:t>«У</w:t>
      </w:r>
      <w:r w:rsidR="00626CCC">
        <w:rPr>
          <w:rFonts w:ascii="Times New Roman" w:hAnsi="Times New Roman" w:cs="Times New Roman"/>
          <w:sz w:val="28"/>
          <w:szCs w:val="28"/>
        </w:rPr>
        <w:t>ведомление о</w:t>
      </w:r>
      <w:r w:rsidR="006E134A">
        <w:rPr>
          <w:rFonts w:ascii="Times New Roman" w:hAnsi="Times New Roman" w:cs="Times New Roman"/>
          <w:sz w:val="28"/>
          <w:szCs w:val="28"/>
        </w:rPr>
        <w:t xml:space="preserve"> расторжении договора №_____ на участие в муниципальной универсальной розничной </w:t>
      </w:r>
      <w:r w:rsidR="00C3085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B33F4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6E134A">
        <w:rPr>
          <w:rFonts w:ascii="Times New Roman" w:hAnsi="Times New Roman" w:cs="Times New Roman"/>
          <w:sz w:val="28"/>
          <w:szCs w:val="28"/>
        </w:rPr>
        <w:t>»»</w:t>
      </w:r>
      <w:r w:rsidR="00626C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DB33F4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CB1692">
        <w:rPr>
          <w:rFonts w:ascii="Times New Roman" w:hAnsi="Times New Roman" w:cs="Times New Roman"/>
          <w:sz w:val="28"/>
          <w:szCs w:val="28"/>
        </w:rPr>
        <w:t xml:space="preserve">»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F766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188">
        <w:rPr>
          <w:rFonts w:ascii="Times New Roman" w:hAnsi="Times New Roman" w:cs="Times New Roman"/>
          <w:sz w:val="28"/>
          <w:szCs w:val="28"/>
        </w:rPr>
        <w:t>.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351413" w:rsidP="00351413">
      <w:pPr>
        <w:tabs>
          <w:tab w:val="left" w:pos="73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413" w:rsidRDefault="00351413" w:rsidP="00351413">
      <w:pPr>
        <w:tabs>
          <w:tab w:val="left" w:pos="73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13" w:rsidRDefault="00351413" w:rsidP="00351413">
      <w:pPr>
        <w:tabs>
          <w:tab w:val="left" w:pos="73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31359" w:rsidRPr="00231359" w:rsidRDefault="007B21A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9131BA" w:rsidRDefault="00B77245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3.07.2017</w:t>
      </w:r>
      <w:r w:rsidR="006655CE">
        <w:rPr>
          <w:rFonts w:ascii="Times New Roman" w:hAnsi="Times New Roman" w:cs="Times New Roman"/>
          <w:sz w:val="28"/>
          <w:szCs w:val="28"/>
        </w:rPr>
        <w:t xml:space="preserve"> </w:t>
      </w:r>
      <w:r w:rsidR="006D4E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43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403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DB33F4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4039B">
        <w:rPr>
          <w:rFonts w:ascii="Times New Roman" w:hAnsi="Times New Roman" w:cs="Times New Roman"/>
          <w:b/>
          <w:sz w:val="28"/>
          <w:szCs w:val="28"/>
        </w:rPr>
        <w:t>у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ярмарке</w:t>
      </w:r>
      <w:r w:rsidR="00BA4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F10" w:rsidRDefault="00DB33F4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30854">
        <w:rPr>
          <w:rFonts w:ascii="Times New Roman" w:hAnsi="Times New Roman" w:cs="Times New Roman"/>
          <w:b/>
          <w:sz w:val="28"/>
          <w:szCs w:val="28"/>
        </w:rPr>
        <w:t xml:space="preserve">«День </w:t>
      </w:r>
      <w:r>
        <w:rPr>
          <w:rFonts w:ascii="Times New Roman" w:hAnsi="Times New Roman" w:cs="Times New Roman"/>
          <w:b/>
          <w:sz w:val="28"/>
          <w:szCs w:val="28"/>
        </w:rPr>
        <w:t>семьи, любви и верности</w:t>
      </w:r>
      <w:r w:rsidR="00BA4F2F" w:rsidRPr="00BA4F2F">
        <w:rPr>
          <w:rFonts w:ascii="Times New Roman" w:hAnsi="Times New Roman" w:cs="Times New Roman"/>
          <w:b/>
          <w:sz w:val="28"/>
          <w:szCs w:val="28"/>
        </w:rPr>
        <w:t>»</w:t>
      </w:r>
    </w:p>
    <w:p w:rsidR="002C1566" w:rsidRDefault="0044039B" w:rsidP="00DB33F4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A4F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066">
        <w:rPr>
          <w:rFonts w:ascii="Times New Roman" w:hAnsi="Times New Roman" w:cs="Times New Roman"/>
          <w:b/>
          <w:sz w:val="28"/>
          <w:szCs w:val="28"/>
        </w:rPr>
        <w:t>ст. Высел</w:t>
      </w:r>
      <w:r>
        <w:rPr>
          <w:rFonts w:ascii="Times New Roman" w:hAnsi="Times New Roman" w:cs="Times New Roman"/>
          <w:b/>
          <w:sz w:val="28"/>
          <w:szCs w:val="28"/>
        </w:rPr>
        <w:t>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39B">
        <w:rPr>
          <w:rFonts w:ascii="Times New Roman" w:hAnsi="Times New Roman" w:cs="Times New Roman"/>
          <w:b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039B">
        <w:rPr>
          <w:rFonts w:ascii="Times New Roman" w:hAnsi="Times New Roman" w:cs="Times New Roman"/>
          <w:b/>
          <w:sz w:val="28"/>
          <w:szCs w:val="28"/>
        </w:rPr>
        <w:t>Ленина от переулка Фрунзе до переулка Коммун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5D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7A3CE8" w:rsidTr="002344EF">
        <w:trPr>
          <w:trHeight w:val="300"/>
        </w:trPr>
        <w:tc>
          <w:tcPr>
            <w:tcW w:w="7185" w:type="dxa"/>
          </w:tcPr>
          <w:p w:rsidR="007A3CE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Фрунзе</w:t>
            </w:r>
          </w:p>
        </w:tc>
      </w:tr>
    </w:tbl>
    <w:p w:rsidR="00727066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942D4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FD7622" w:rsidRPr="007B380B" w:rsidRDefault="00FD7622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A9298E" w:rsidRDefault="00942D4A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FD7622" w:rsidRPr="007B380B" w:rsidRDefault="00FD76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385" w:rsidRDefault="007B380B" w:rsidP="00A92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1596">
        <w:rPr>
          <w:rFonts w:ascii="Times New Roman" w:hAnsi="Times New Roman" w:cs="Times New Roman"/>
          <w:sz w:val="28"/>
          <w:szCs w:val="28"/>
        </w:rPr>
        <w:t>х4-5</w:t>
      </w:r>
    </w:p>
    <w:p w:rsidR="00A9298E" w:rsidRPr="00A9298E" w:rsidRDefault="00942D4A" w:rsidP="00ED4260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FD7622" w:rsidRDefault="00FD7622">
                  <w:r>
                    <w:t>УСХ</w:t>
                  </w:r>
                </w:p>
              </w:txbxContent>
            </v:textbox>
          </v:rect>
        </w:pict>
      </w:r>
      <w:r w:rsidR="007B380B" w:rsidRPr="001715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551" w:rsidRPr="00171596">
        <w:rPr>
          <w:rFonts w:ascii="Times New Roman" w:hAnsi="Times New Roman" w:cs="Times New Roman"/>
          <w:sz w:val="28"/>
          <w:szCs w:val="28"/>
        </w:rPr>
        <w:t xml:space="preserve">     </w:t>
      </w:r>
      <w:r w:rsidR="00ED4260" w:rsidRPr="001715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2781" w:rsidRPr="001715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1</w:t>
      </w:r>
      <w:r w:rsidR="00ED4260">
        <w:rPr>
          <w:rFonts w:ascii="Times New Roman" w:hAnsi="Times New Roman" w:cs="Times New Roman"/>
          <w:sz w:val="28"/>
          <w:szCs w:val="28"/>
        </w:rPr>
        <w:t>х</w:t>
      </w:r>
      <w:r w:rsidR="00ED4260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</w:t>
      </w:r>
      <w:r w:rsidR="00BD2781">
        <w:rPr>
          <w:rFonts w:ascii="Times New Roman" w:hAnsi="Times New Roman" w:cs="Times New Roman"/>
          <w:sz w:val="28"/>
          <w:szCs w:val="28"/>
        </w:rPr>
        <w:t xml:space="preserve">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2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39597F" w:rsidRPr="00480747" w:rsidRDefault="00942D4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D4A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FD7622" w:rsidRPr="007B380B" w:rsidRDefault="00FD76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254385" w:rsidRPr="00613D07" w:rsidRDefault="00171596" w:rsidP="00171596">
      <w:pPr>
        <w:pStyle w:val="a5"/>
        <w:tabs>
          <w:tab w:val="left" w:pos="1129"/>
          <w:tab w:val="center" w:pos="4819"/>
        </w:tabs>
        <w:jc w:val="left"/>
        <w:rPr>
          <w:i w:val="0"/>
        </w:rPr>
      </w:pPr>
      <w:r>
        <w:rPr>
          <w:i w:val="0"/>
        </w:rPr>
        <w:tab/>
        <w:t>х6-7</w:t>
      </w:r>
      <w:r>
        <w:rPr>
          <w:i w:val="0"/>
        </w:rPr>
        <w:tab/>
      </w:r>
      <w:r w:rsidR="00942D4A" w:rsidRPr="00942D4A">
        <w:rPr>
          <w:noProof/>
        </w:rPr>
        <w:pict>
          <v:shape id="_x0000_s1044" type="#_x0000_t202" style="position:absolute;margin-left:3.45pt;margin-top:14.25pt;width:46.5pt;height:42pt;z-index:251668480;mso-position-horizontal-relative:text;mso-position-vertical-relative:text">
            <v:textbox>
              <w:txbxContent>
                <w:p w:rsidR="00FD7622" w:rsidRDefault="00FD7622">
                  <w:r>
                    <w:t>БТИ</w:t>
                  </w:r>
                </w:p>
              </w:txbxContent>
            </v:textbox>
          </v:shape>
        </w:pict>
      </w:r>
      <w:r w:rsidR="00942D4A" w:rsidRPr="00942D4A">
        <w:rPr>
          <w:noProof/>
        </w:rPr>
        <w:pict>
          <v:rect id="_x0000_s1035" style="position:absolute;margin-left:3.45pt;margin-top:14.25pt;width:46.5pt;height:35.25pt;z-index:251663360;mso-position-horizontal-relative:text;mso-position-vertical-relative:text"/>
        </w:pict>
      </w:r>
    </w:p>
    <w:p w:rsidR="00254385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551">
        <w:rPr>
          <w:rFonts w:ascii="Times New Roman" w:hAnsi="Times New Roman" w:cs="Times New Roman"/>
          <w:sz w:val="28"/>
          <w:szCs w:val="28"/>
        </w:rPr>
        <w:tab/>
      </w:r>
    </w:p>
    <w:p w:rsidR="00254385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4385" w:rsidRDefault="00942D4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FD7622" w:rsidRPr="007B380B" w:rsidRDefault="00FD76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54385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54385" w:rsidRDefault="00942D4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FD7622" w:rsidRDefault="00FD7622">
                  <w:r>
                    <w:t>Почта</w:t>
                  </w:r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B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4385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254385" w:rsidRDefault="00942D4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FD7622" w:rsidRPr="007B380B" w:rsidRDefault="00FD76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143C3A" w:rsidTr="0042294C">
        <w:trPr>
          <w:trHeight w:val="810"/>
        </w:trPr>
        <w:tc>
          <w:tcPr>
            <w:tcW w:w="360" w:type="dxa"/>
          </w:tcPr>
          <w:p w:rsidR="00143C3A" w:rsidRDefault="00942D4A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942D4A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FD7622" w:rsidRPr="00956D87" w:rsidRDefault="00FD7622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942D4A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942D4A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942D4A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942D4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5835F9" w:rsidRDefault="005835F9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сельского поселения </w:t>
      </w:r>
    </w:p>
    <w:p w:rsidR="00900EB5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района по </w:t>
      </w:r>
      <w:proofErr w:type="gram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финансовыми</w:t>
      </w:r>
      <w:proofErr w:type="gram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  </w:t>
      </w:r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 xml:space="preserve">О.А. </w:t>
      </w:r>
      <w:proofErr w:type="spellStart"/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C349D" w:rsidRPr="00727066" w:rsidRDefault="00B322CF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  <w:r w:rsidR="009E6D7C">
        <w:t xml:space="preserve">  </w:t>
      </w:r>
      <w:r w:rsidR="003A6A2F">
        <w:t xml:space="preserve">   </w:t>
      </w:r>
      <w:r w:rsidR="009E6D7C">
        <w:t xml:space="preserve">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DF0F12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FF40DB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C349D" w:rsidRPr="009131BA" w:rsidRDefault="006D4EB8" w:rsidP="00DA474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07.2017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DA4744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DA474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DA4744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</w:p>
    <w:p w:rsidR="00453F10" w:rsidRDefault="00FD7622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и «День любви, семьи и верности</w:t>
      </w:r>
      <w:r w:rsidR="009131BA">
        <w:rPr>
          <w:rFonts w:ascii="Times New Roman" w:hAnsi="Times New Roman" w:cs="Times New Roman"/>
          <w:b/>
          <w:sz w:val="28"/>
          <w:szCs w:val="28"/>
        </w:rPr>
        <w:t>»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</w:p>
    <w:p w:rsid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453F1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 поселения</w:t>
      </w:r>
      <w:r w:rsidR="0035141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FD7622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 xml:space="preserve">»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proofErr w:type="gram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131BA">
        <w:rPr>
          <w:rFonts w:ascii="Times New Roman" w:hAnsi="Times New Roman" w:cs="Times New Roman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FD7622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 xml:space="preserve">»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FD7622">
        <w:rPr>
          <w:rFonts w:ascii="Times New Roman" w:hAnsi="Times New Roman" w:cs="Times New Roman"/>
          <w:sz w:val="28"/>
          <w:szCs w:val="28"/>
        </w:rPr>
        <w:t xml:space="preserve"> «День семьи, любви и  верности</w:t>
      </w:r>
      <w:r w:rsidR="009131BA">
        <w:rPr>
          <w:rFonts w:ascii="Times New Roman" w:hAnsi="Times New Roman" w:cs="Times New Roman"/>
          <w:sz w:val="28"/>
          <w:szCs w:val="28"/>
        </w:rPr>
        <w:t xml:space="preserve">»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D27932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FD7622">
        <w:rPr>
          <w:rFonts w:ascii="Times New Roman" w:hAnsi="Times New Roman" w:cs="Times New Roman"/>
          <w:sz w:val="28"/>
          <w:szCs w:val="28"/>
        </w:rPr>
        <w:t xml:space="preserve">  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 xml:space="preserve">» 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–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700C27">
        <w:rPr>
          <w:rFonts w:ascii="Times New Roman" w:eastAsia="Times New Roman" w:hAnsi="Times New Roman" w:cs="Times New Roman"/>
          <w:color w:val="002339"/>
          <w:sz w:val="28"/>
          <w:szCs w:val="28"/>
        </w:rPr>
        <w:t>24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171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FD7622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>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FD7622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FD7622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 xml:space="preserve">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утверждает план мероприятий по организаци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FD7622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9131BA">
        <w:rPr>
          <w:rFonts w:ascii="Times New Roman" w:hAnsi="Times New Roman" w:cs="Times New Roman"/>
          <w:sz w:val="28"/>
          <w:szCs w:val="28"/>
        </w:rPr>
        <w:t xml:space="preserve">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М</w:t>
      </w:r>
      <w:r w:rsidR="00DA4744">
        <w:rPr>
          <w:rFonts w:ascii="Times New Roman" w:hAnsi="Times New Roman" w:cs="Times New Roman"/>
          <w:sz w:val="28"/>
          <w:szCs w:val="28"/>
        </w:rPr>
        <w:t xml:space="preserve">униципальная универсальная розничная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аздничная ярмарка состоится 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FD7622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9131B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FD7622">
        <w:rPr>
          <w:rFonts w:ascii="Times New Roman" w:eastAsia="Times New Roman" w:hAnsi="Times New Roman" w:cs="Times New Roman"/>
          <w:color w:val="002339"/>
          <w:sz w:val="28"/>
          <w:szCs w:val="28"/>
        </w:rPr>
        <w:t>июл</w:t>
      </w:r>
      <w:r w:rsidR="00843ECF">
        <w:rPr>
          <w:rFonts w:ascii="Times New Roman" w:eastAsia="Times New Roman" w:hAnsi="Times New Roman" w:cs="Times New Roman"/>
          <w:color w:val="002339"/>
          <w:sz w:val="28"/>
          <w:szCs w:val="28"/>
        </w:rPr>
        <w:t>я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>201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9131B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FD7622">
        <w:rPr>
          <w:rFonts w:ascii="Times New Roman" w:eastAsia="Times New Roman" w:hAnsi="Times New Roman" w:cs="Times New Roman"/>
          <w:color w:val="002339"/>
          <w:sz w:val="28"/>
          <w:szCs w:val="28"/>
        </w:rPr>
        <w:t>18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>:00 до 2</w:t>
      </w:r>
      <w:r w:rsidR="00FD7622">
        <w:rPr>
          <w:rFonts w:ascii="Times New Roman" w:eastAsia="Times New Roman" w:hAnsi="Times New Roman" w:cs="Times New Roman"/>
          <w:color w:val="002339"/>
          <w:sz w:val="28"/>
          <w:szCs w:val="28"/>
        </w:rPr>
        <w:t>2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3E103C">
        <w:rPr>
          <w:rFonts w:ascii="Times New Roman" w:hAnsi="Times New Roman" w:cs="Times New Roman"/>
          <w:sz w:val="28"/>
          <w:szCs w:val="28"/>
        </w:rPr>
        <w:t xml:space="preserve"> </w:t>
      </w:r>
      <w:r w:rsidR="003E103C" w:rsidRPr="003E103C">
        <w:rPr>
          <w:rFonts w:ascii="Times New Roman" w:hAnsi="Times New Roman" w:cs="Times New Roman"/>
          <w:sz w:val="28"/>
          <w:szCs w:val="28"/>
        </w:rPr>
        <w:t xml:space="preserve"> </w:t>
      </w:r>
      <w:r w:rsidR="00FD7622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3E103C">
        <w:rPr>
          <w:rFonts w:ascii="Times New Roman" w:hAnsi="Times New Roman" w:cs="Times New Roman"/>
          <w:sz w:val="28"/>
          <w:szCs w:val="28"/>
        </w:rPr>
        <w:t>»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</w:t>
      </w:r>
      <w:r w:rsidR="00DA4744" w:rsidRP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FD7622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FD7622">
        <w:rPr>
          <w:rFonts w:ascii="Times New Roman" w:hAnsi="Times New Roman" w:cs="Times New Roman"/>
          <w:sz w:val="28"/>
          <w:szCs w:val="28"/>
        </w:rPr>
        <w:t xml:space="preserve"> «День 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62E5D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D7622">
        <w:rPr>
          <w:rFonts w:ascii="Times New Roman" w:hAnsi="Times New Roman" w:cs="Times New Roman"/>
          <w:sz w:val="28"/>
          <w:szCs w:val="28"/>
        </w:rPr>
        <w:t>е «День 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Сведения подаются организатору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есто расположения торгового места на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  <w:proofErr w:type="gramEnd"/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C16347" w:rsidRDefault="00A143F1" w:rsidP="005C34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16347" w:rsidRPr="00C16347">
        <w:rPr>
          <w:rFonts w:ascii="Times New Roman" w:hAnsi="Times New Roman" w:cs="Times New Roman"/>
          <w:sz w:val="28"/>
          <w:szCs w:val="28"/>
        </w:rPr>
        <w:t xml:space="preserve">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,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ринятых решениях об организаци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723A8" w:rsidRDefault="0016351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 xml:space="preserve">»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осуществления торговли вправе запрашивать у участников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и осуществлении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частники  обязаны:</w:t>
      </w:r>
      <w:proofErr w:type="gramEnd"/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 xml:space="preserve">»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633C51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C163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633C51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564F6E">
        <w:rPr>
          <w:rFonts w:ascii="Times New Roman" w:hAnsi="Times New Roman" w:cs="Times New Roman"/>
          <w:sz w:val="28"/>
          <w:szCs w:val="28"/>
        </w:rPr>
        <w:t xml:space="preserve">»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F92430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43F1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5B54" w:rsidRPr="00E2762C" w:rsidRDefault="00351413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5B54" w:rsidRPr="00E2762C">
        <w:rPr>
          <w:rFonts w:ascii="Times New Roman" w:hAnsi="Times New Roman" w:cs="Times New Roman"/>
          <w:sz w:val="28"/>
          <w:szCs w:val="28"/>
        </w:rPr>
        <w:t>РИЛОЖЕНИЕ</w:t>
      </w:r>
      <w:r w:rsidR="00A85E15" w:rsidRPr="00E2762C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FF40DB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564F6E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03.07.2017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22355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торговое место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42E1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4077A0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4077A0">
        <w:rPr>
          <w:rFonts w:ascii="Times New Roman" w:hAnsi="Times New Roman" w:cs="Times New Roman"/>
          <w:sz w:val="28"/>
          <w:szCs w:val="28"/>
        </w:rPr>
        <w:t>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т переулка Фрунзе до переулка Коммунаров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pStyle w:val="a5"/>
        <w:tabs>
          <w:tab w:val="left" w:pos="2464"/>
        </w:tabs>
      </w:pPr>
      <w:r>
        <w:t>_______________                          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FF40DB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564F6E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07.2017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№</w:t>
      </w:r>
      <w:r w:rsidR="00564F6E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D5D51" w:rsidRPr="0093023D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 w:rsidR="000D5D51"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  <w:proofErr w:type="gramStart"/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к</w:t>
      </w:r>
      <w:proofErr w:type="gramEnd"/>
    </w:p>
    <w:p w:rsidR="000D5D51" w:rsidRPr="0093023D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еализации товаров </w:t>
      </w:r>
      <w:proofErr w:type="gramStart"/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0D5D51"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0D5D51" w:rsidRPr="009302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458C9" w:rsidRPr="0093023D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564F6E" w:rsidRPr="0093023D" w:rsidRDefault="000D5D51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3D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458C9" w:rsidRPr="0093023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163511" w:rsidRPr="00930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7A0" w:rsidRPr="0093023D">
        <w:rPr>
          <w:rFonts w:ascii="Times New Roman" w:hAnsi="Times New Roman" w:cs="Times New Roman"/>
          <w:b/>
          <w:sz w:val="28"/>
          <w:szCs w:val="28"/>
        </w:rPr>
        <w:t xml:space="preserve">«День </w:t>
      </w:r>
      <w:r w:rsidR="0093023D" w:rsidRPr="0093023D">
        <w:rPr>
          <w:rFonts w:ascii="Times New Roman" w:hAnsi="Times New Roman" w:cs="Times New Roman"/>
          <w:b/>
          <w:sz w:val="28"/>
          <w:szCs w:val="28"/>
        </w:rPr>
        <w:t>семьи, любви и верности</w:t>
      </w:r>
      <w:r w:rsidR="00564F6E" w:rsidRPr="0093023D">
        <w:rPr>
          <w:rFonts w:ascii="Times New Roman" w:hAnsi="Times New Roman" w:cs="Times New Roman"/>
          <w:b/>
          <w:sz w:val="28"/>
          <w:szCs w:val="28"/>
        </w:rPr>
        <w:t>»</w:t>
      </w:r>
    </w:p>
    <w:p w:rsidR="00E2762C" w:rsidRPr="0093023D" w:rsidRDefault="002458C9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930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30"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F92430"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</w:p>
    <w:p w:rsidR="00E7462C" w:rsidRPr="0093023D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r w:rsidR="002458C9"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93023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B654EA" w:rsidP="0056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Pr="005116F9" w:rsidRDefault="00BA1EAA" w:rsidP="00564F6E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4F6E">
        <w:rPr>
          <w:rFonts w:ascii="Times New Roman" w:hAnsi="Times New Roman" w:cs="Times New Roman"/>
          <w:sz w:val="28"/>
          <w:szCs w:val="28"/>
        </w:rPr>
        <w:t xml:space="preserve">       </w:t>
      </w:r>
      <w:r w:rsidR="00791C3D" w:rsidRPr="005116F9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5116F9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FF40DB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791C3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791C3D" w:rsidRPr="00564F6E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от 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07.2017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791C3D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Default="00791C3D" w:rsidP="00791C3D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</w:rPr>
      </w:pPr>
    </w:p>
    <w:p w:rsidR="00791C3D" w:rsidRPr="00264C2A" w:rsidRDefault="00791C3D" w:rsidP="00791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Pr="005116F9" w:rsidRDefault="00791C3D" w:rsidP="00791C3D">
      <w:pPr>
        <w:pStyle w:val="2"/>
        <w:jc w:val="center"/>
        <w:rPr>
          <w:rFonts w:ascii="Times New Roman" w:hAnsi="Times New Roman" w:cs="Times New Roman"/>
        </w:rPr>
      </w:pPr>
      <w:r w:rsidRPr="005116F9">
        <w:rPr>
          <w:rFonts w:ascii="Times New Roman" w:hAnsi="Times New Roman" w:cs="Times New Roman"/>
        </w:rPr>
        <w:t>ДОГОВОР</w:t>
      </w:r>
    </w:p>
    <w:p w:rsidR="000D5D51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</w:t>
      </w:r>
    </w:p>
    <w:p w:rsidR="00791C3D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6343B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 w:rsidR="004077A0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564F6E">
        <w:rPr>
          <w:rFonts w:ascii="Times New Roman" w:hAnsi="Times New Roman" w:cs="Times New Roman"/>
          <w:sz w:val="28"/>
          <w:szCs w:val="28"/>
        </w:rPr>
        <w:t>»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02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93023D">
        <w:rPr>
          <w:rFonts w:ascii="Times New Roman" w:hAnsi="Times New Roman" w:cs="Times New Roman"/>
          <w:sz w:val="28"/>
          <w:szCs w:val="28"/>
        </w:rPr>
        <w:t>июл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6343B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4077A0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564F6E">
        <w:rPr>
          <w:rFonts w:ascii="Times New Roman" w:hAnsi="Times New Roman" w:cs="Times New Roman"/>
          <w:sz w:val="28"/>
          <w:szCs w:val="28"/>
        </w:rPr>
        <w:t>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торговое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место для торговли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41ED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6768A1">
        <w:rPr>
          <w:rFonts w:ascii="Times New Roman" w:hAnsi="Times New Roman" w:cs="Times New Roman"/>
          <w:sz w:val="28"/>
          <w:szCs w:val="28"/>
        </w:rPr>
        <w:t xml:space="preserve">ст. Выселки, от переулка Фрунзе до переулка Коммуна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93023D">
        <w:rPr>
          <w:rFonts w:ascii="Times New Roman" w:hAnsi="Times New Roman" w:cs="Times New Roman"/>
          <w:sz w:val="28"/>
          <w:szCs w:val="28"/>
        </w:rPr>
        <w:t>8 июл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 w:rsidR="005C368C">
        <w:rPr>
          <w:rFonts w:ascii="Times New Roman" w:hAnsi="Times New Roman" w:cs="Times New Roman"/>
          <w:sz w:val="28"/>
          <w:szCs w:val="28"/>
        </w:rPr>
        <w:t xml:space="preserve"> </w:t>
      </w:r>
      <w:r w:rsidR="00DE24BB">
        <w:rPr>
          <w:rFonts w:ascii="Times New Roman" w:hAnsi="Times New Roman" w:cs="Times New Roman"/>
          <w:sz w:val="28"/>
          <w:szCs w:val="28"/>
        </w:rPr>
        <w:t xml:space="preserve"> </w:t>
      </w:r>
      <w:r w:rsidR="005C368C">
        <w:rPr>
          <w:rFonts w:ascii="Times New Roman" w:hAnsi="Times New Roman" w:cs="Times New Roman"/>
          <w:sz w:val="28"/>
          <w:szCs w:val="28"/>
        </w:rPr>
        <w:t>2017</w:t>
      </w:r>
      <w:r w:rsidR="006768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4077A0">
        <w:rPr>
          <w:rFonts w:ascii="Times New Roman" w:hAnsi="Times New Roman" w:cs="Times New Roman"/>
          <w:sz w:val="28"/>
          <w:szCs w:val="28"/>
        </w:rPr>
        <w:t>1</w:t>
      </w:r>
      <w:r w:rsidR="0093023D">
        <w:rPr>
          <w:rFonts w:ascii="Times New Roman" w:hAnsi="Times New Roman" w:cs="Times New Roman"/>
          <w:sz w:val="28"/>
          <w:szCs w:val="28"/>
        </w:rPr>
        <w:t>8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4077A0">
        <w:rPr>
          <w:rFonts w:ascii="Times New Roman" w:hAnsi="Times New Roman" w:cs="Times New Roman"/>
          <w:sz w:val="28"/>
          <w:szCs w:val="28"/>
        </w:rPr>
        <w:t>2</w:t>
      </w:r>
      <w:r w:rsidR="0093023D">
        <w:rPr>
          <w:rFonts w:ascii="Times New Roman" w:hAnsi="Times New Roman" w:cs="Times New Roman"/>
          <w:sz w:val="28"/>
          <w:szCs w:val="28"/>
        </w:rPr>
        <w:t>2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44A85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;</w:t>
      </w:r>
    </w:p>
    <w:p w:rsidR="00F05BD1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 течение периода действия </w:t>
      </w:r>
      <w:r w:rsidR="00F05BD1">
        <w:rPr>
          <w:rFonts w:ascii="Times New Roman" w:hAnsi="Times New Roman" w:cs="Times New Roman"/>
          <w:sz w:val="28"/>
          <w:szCs w:val="28"/>
        </w:rPr>
        <w:t>необорудованное торговое место.</w:t>
      </w:r>
    </w:p>
    <w:p w:rsidR="00F05BD1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</w:t>
      </w:r>
      <w:r w:rsidR="00F971F8">
        <w:rPr>
          <w:rFonts w:ascii="Times New Roman" w:hAnsi="Times New Roman" w:cs="Times New Roman"/>
          <w:sz w:val="28"/>
          <w:szCs w:val="28"/>
        </w:rPr>
        <w:t xml:space="preserve"> торгового места – не ран</w:t>
      </w:r>
      <w:r w:rsidR="0093023D">
        <w:rPr>
          <w:rFonts w:ascii="Times New Roman" w:hAnsi="Times New Roman" w:cs="Times New Roman"/>
          <w:sz w:val="28"/>
          <w:szCs w:val="28"/>
        </w:rPr>
        <w:t>ее 16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</w:t>
      </w:r>
      <w:r w:rsidR="00F14919">
        <w:rPr>
          <w:rFonts w:ascii="Times New Roman" w:hAnsi="Times New Roman" w:cs="Times New Roman"/>
          <w:sz w:val="28"/>
          <w:szCs w:val="28"/>
        </w:rPr>
        <w:t>озднее  23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въезда на территорию муниципальной универсальной розничной праздничной ярмарки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Предоставление права участвовать в муниципальной универсальной розничной праздничной ярмарке</w:t>
      </w:r>
      <w:r w:rsidR="004077A0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выделение мест для торговли и каждая дополнительная услуга предоставляется участнику муниципальной универсальной розничной праздничной ярмарки</w:t>
      </w:r>
      <w:r w:rsidR="004077A0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язанности Участника муниципальной универсальной розничной праздничной ярмарки: 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91C3D">
        <w:rPr>
          <w:rFonts w:ascii="Times New Roman" w:hAnsi="Times New Roman" w:cs="Times New Roman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E2762C">
        <w:rPr>
          <w:rFonts w:ascii="Times New Roman" w:hAnsi="Times New Roman" w:cs="Times New Roman"/>
          <w:sz w:val="28"/>
          <w:szCs w:val="28"/>
        </w:rPr>
        <w:t>льной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2762C">
        <w:rPr>
          <w:rFonts w:ascii="Times New Roman" w:hAnsi="Times New Roman" w:cs="Times New Roman"/>
          <w:sz w:val="28"/>
          <w:szCs w:val="28"/>
        </w:rPr>
        <w:t xml:space="preserve">с </w:t>
      </w:r>
      <w:r w:rsidR="0093023D">
        <w:rPr>
          <w:rFonts w:ascii="Times New Roman" w:hAnsi="Times New Roman" w:cs="Times New Roman"/>
          <w:sz w:val="28"/>
          <w:szCs w:val="28"/>
        </w:rPr>
        <w:t>18</w:t>
      </w:r>
      <w:r w:rsidR="00F76611">
        <w:rPr>
          <w:rFonts w:ascii="Times New Roman" w:hAnsi="Times New Roman" w:cs="Times New Roman"/>
          <w:sz w:val="28"/>
          <w:szCs w:val="28"/>
        </w:rPr>
        <w:t>:00  до 2</w:t>
      </w:r>
      <w:r w:rsidR="0093023D">
        <w:rPr>
          <w:rFonts w:ascii="Times New Roman" w:hAnsi="Times New Roman" w:cs="Times New Roman"/>
          <w:sz w:val="28"/>
          <w:szCs w:val="28"/>
        </w:rPr>
        <w:t>2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F76611">
        <w:rPr>
          <w:rFonts w:ascii="Times New Roman" w:hAnsi="Times New Roman" w:cs="Times New Roman"/>
          <w:sz w:val="28"/>
          <w:szCs w:val="28"/>
        </w:rPr>
        <w:t xml:space="preserve"> час</w:t>
      </w:r>
      <w:r w:rsidR="00F1491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4077A0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2A98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ой розничной 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4077A0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казанные в пункте 3.1 настоящего договора, хранить у Участник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C7586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4077A0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4077A0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F149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4077A0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93023D">
        <w:rPr>
          <w:rFonts w:ascii="Times New Roman" w:hAnsi="Times New Roman" w:cs="Times New Roman"/>
          <w:sz w:val="28"/>
          <w:szCs w:val="28"/>
        </w:rPr>
        <w:t>семьи, любви и верности</w:t>
      </w:r>
      <w:r w:rsidR="00767A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707EC7">
        <w:rPr>
          <w:rFonts w:ascii="Times New Roman" w:hAnsi="Times New Roman" w:cs="Times New Roman"/>
          <w:sz w:val="28"/>
          <w:szCs w:val="28"/>
        </w:rPr>
        <w:t xml:space="preserve"> </w:t>
      </w:r>
      <w:r w:rsidR="00DE24BB">
        <w:rPr>
          <w:rFonts w:ascii="Times New Roman" w:hAnsi="Times New Roman" w:cs="Times New Roman"/>
          <w:sz w:val="28"/>
          <w:szCs w:val="28"/>
        </w:rPr>
        <w:t>«День семьи, любви и верности</w:t>
      </w:r>
      <w:r w:rsidR="00767A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767A7D">
        <w:rPr>
          <w:rFonts w:ascii="Times New Roman" w:hAnsi="Times New Roman" w:cs="Times New Roman"/>
          <w:sz w:val="28"/>
          <w:szCs w:val="28"/>
        </w:rPr>
        <w:t xml:space="preserve"> «</w:t>
      </w:r>
      <w:r w:rsidR="0015076F">
        <w:rPr>
          <w:rFonts w:ascii="Times New Roman" w:hAnsi="Times New Roman" w:cs="Times New Roman"/>
          <w:sz w:val="28"/>
          <w:szCs w:val="28"/>
        </w:rPr>
        <w:t>8</w:t>
      </w:r>
      <w:r w:rsidR="006768A1">
        <w:rPr>
          <w:rFonts w:ascii="Times New Roman" w:hAnsi="Times New Roman" w:cs="Times New Roman"/>
          <w:sz w:val="28"/>
          <w:szCs w:val="28"/>
        </w:rPr>
        <w:t>»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15076F">
        <w:rPr>
          <w:rFonts w:ascii="Times New Roman" w:hAnsi="Times New Roman" w:cs="Times New Roman"/>
          <w:sz w:val="28"/>
          <w:szCs w:val="28"/>
        </w:rPr>
        <w:t xml:space="preserve">июля </w:t>
      </w:r>
      <w:r w:rsidR="006768A1">
        <w:rPr>
          <w:rFonts w:ascii="Times New Roman" w:hAnsi="Times New Roman" w:cs="Times New Roman"/>
          <w:sz w:val="28"/>
          <w:szCs w:val="28"/>
        </w:rPr>
        <w:t>201</w:t>
      </w:r>
      <w:r w:rsidR="002C2A98">
        <w:rPr>
          <w:rFonts w:ascii="Times New Roman" w:hAnsi="Times New Roman" w:cs="Times New Roman"/>
          <w:sz w:val="28"/>
          <w:szCs w:val="28"/>
        </w:rPr>
        <w:t>7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79F5">
        <w:rPr>
          <w:rFonts w:ascii="Times New Roman" w:hAnsi="Times New Roman" w:cs="Times New Roman"/>
          <w:sz w:val="28"/>
          <w:szCs w:val="28"/>
        </w:rPr>
        <w:t>ода  до 2</w:t>
      </w:r>
      <w:r w:rsidR="0015076F">
        <w:rPr>
          <w:rFonts w:ascii="Times New Roman" w:hAnsi="Times New Roman" w:cs="Times New Roman"/>
          <w:sz w:val="28"/>
          <w:szCs w:val="28"/>
        </w:rPr>
        <w:t>2:</w:t>
      </w:r>
      <w:r w:rsidR="009B1B86">
        <w:rPr>
          <w:rFonts w:ascii="Times New Roman" w:hAnsi="Times New Roman" w:cs="Times New Roman"/>
          <w:sz w:val="28"/>
          <w:szCs w:val="28"/>
        </w:rPr>
        <w:t>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C1E9B" w:rsidRDefault="00791C3D" w:rsidP="0070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07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2762C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3877" w:rsidRDefault="00D079F5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73877"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707EC7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</w:t>
      </w:r>
    </w:p>
    <w:p w:rsidR="007C1E9B" w:rsidRPr="00E17AC2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76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76F">
        <w:rPr>
          <w:rFonts w:ascii="Times New Roman" w:hAnsi="Times New Roman" w:cs="Times New Roman"/>
          <w:b/>
          <w:sz w:val="28"/>
          <w:szCs w:val="28"/>
        </w:rPr>
        <w:t>«День семьи, любви и верности</w:t>
      </w:r>
      <w:r w:rsidR="00767A7D" w:rsidRPr="00767A7D">
        <w:rPr>
          <w:rFonts w:ascii="Times New Roman" w:hAnsi="Times New Roman" w:cs="Times New Roman"/>
          <w:b/>
          <w:sz w:val="28"/>
          <w:szCs w:val="28"/>
        </w:rPr>
        <w:t>»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FF40D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</w:t>
      </w:r>
      <w:r w:rsidR="007A056C">
        <w:rPr>
          <w:rFonts w:ascii="Times New Roman" w:hAnsi="Times New Roman" w:cs="Times New Roman"/>
          <w:sz w:val="28"/>
          <w:szCs w:val="28"/>
        </w:rPr>
        <w:t>и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Pr="00767A7D" w:rsidRDefault="005670E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45">
        <w:rPr>
          <w:rFonts w:ascii="Times New Roman" w:hAnsi="Times New Roman" w:cs="Times New Roman"/>
          <w:sz w:val="28"/>
          <w:szCs w:val="28"/>
          <w:u w:val="single"/>
        </w:rPr>
        <w:t>03.07.2017</w:t>
      </w:r>
      <w:r w:rsidR="006D4EB8">
        <w:rPr>
          <w:rFonts w:ascii="Times New Roman" w:hAnsi="Times New Roman" w:cs="Times New Roman"/>
          <w:sz w:val="28"/>
          <w:szCs w:val="28"/>
        </w:rPr>
        <w:t>№</w:t>
      </w:r>
      <w:r w:rsidR="00B77245">
        <w:rPr>
          <w:rFonts w:ascii="Times New Roman" w:hAnsi="Times New Roman" w:cs="Times New Roman"/>
          <w:sz w:val="28"/>
          <w:szCs w:val="28"/>
        </w:rPr>
        <w:t xml:space="preserve">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2C2A9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="002C2A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</w:t>
      </w:r>
    </w:p>
    <w:p w:rsidR="00707EC7" w:rsidRPr="00767A7D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76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50">
        <w:rPr>
          <w:rFonts w:ascii="Times New Roman" w:hAnsi="Times New Roman" w:cs="Times New Roman"/>
          <w:b/>
          <w:sz w:val="28"/>
          <w:szCs w:val="28"/>
        </w:rPr>
        <w:t>«</w:t>
      </w:r>
      <w:r w:rsidR="0015076F">
        <w:rPr>
          <w:rFonts w:ascii="Times New Roman" w:hAnsi="Times New Roman" w:cs="Times New Roman"/>
          <w:b/>
          <w:sz w:val="28"/>
          <w:szCs w:val="28"/>
        </w:rPr>
        <w:t>День семьи, любви и верности</w:t>
      </w:r>
      <w:r w:rsidR="00767A7D" w:rsidRPr="00767A7D">
        <w:rPr>
          <w:rFonts w:ascii="Times New Roman" w:hAnsi="Times New Roman" w:cs="Times New Roman"/>
          <w:b/>
          <w:sz w:val="28"/>
          <w:szCs w:val="28"/>
        </w:rPr>
        <w:t>»</w:t>
      </w: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</w:t>
      </w:r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</w:t>
      </w:r>
      <w:proofErr w:type="spellStart"/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92729" w:rsidP="00B92729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729" w:rsidRDefault="00B92729" w:rsidP="00B92729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D96" w:rsidRDefault="00AA1D96" w:rsidP="00AA1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655C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636" w:rsidRPr="00655C2D">
        <w:rPr>
          <w:rFonts w:ascii="Times New Roman" w:hAnsi="Times New Roman" w:cs="Times New Roman"/>
          <w:sz w:val="28"/>
          <w:szCs w:val="28"/>
        </w:rPr>
        <w:t>1</w:t>
      </w: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FF40DB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767A7D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C5334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B77245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07.2017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B772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0-р</w:t>
      </w: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                                          План</w:t>
      </w:r>
    </w:p>
    <w:p w:rsidR="00E17AC2" w:rsidRP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707EC7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6A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76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50">
        <w:rPr>
          <w:rFonts w:ascii="Times New Roman" w:hAnsi="Times New Roman" w:cs="Times New Roman"/>
          <w:b/>
          <w:sz w:val="28"/>
          <w:szCs w:val="28"/>
        </w:rPr>
        <w:t>«</w:t>
      </w:r>
      <w:r w:rsidR="0015076F">
        <w:rPr>
          <w:rFonts w:ascii="Times New Roman" w:hAnsi="Times New Roman" w:cs="Times New Roman"/>
          <w:b/>
          <w:sz w:val="28"/>
          <w:szCs w:val="28"/>
        </w:rPr>
        <w:t>День семьи, любви и верности</w:t>
      </w:r>
      <w:r w:rsidR="00767A7D" w:rsidRPr="00767A7D">
        <w:rPr>
          <w:rFonts w:ascii="Times New Roman" w:hAnsi="Times New Roman" w:cs="Times New Roman"/>
          <w:b/>
          <w:sz w:val="28"/>
          <w:szCs w:val="28"/>
        </w:rPr>
        <w:t>»</w:t>
      </w:r>
    </w:p>
    <w:p w:rsidR="001E546A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</w:p>
    <w:p w:rsidR="008E67D4" w:rsidRPr="00E17AC2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15076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153D84" w:rsidRDefault="0015076F" w:rsidP="001E546A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</w:t>
            </w:r>
            <w:r w:rsidR="00104050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9</w:t>
            </w:r>
            <w:r w:rsidR="00767A7D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6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 w:rsidR="001E546A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BD47EE" w:rsidRDefault="00E70972" w:rsidP="0015076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3438C2" w:rsidRDefault="00BD47EE" w:rsidP="0015076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на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  <w:proofErr w:type="gramEnd"/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351413" w:rsidRDefault="00BD47EE" w:rsidP="0035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1413" w:rsidRDefault="00351413" w:rsidP="00351413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15076F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4B7322" w:rsidRDefault="00BD47EE" w:rsidP="0015076F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62C">
              <w:rPr>
                <w:rFonts w:ascii="Times New Roman" w:hAnsi="Times New Roman" w:cs="Times New Roman"/>
                <w:sz w:val="28"/>
                <w:szCs w:val="28"/>
              </w:rPr>
              <w:t>праздничной ярмарк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и 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BD47EE" w:rsidRDefault="0015076F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6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BD47EE" w:rsidRDefault="0015076F" w:rsidP="0015076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8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9B1B86" w:rsidRDefault="0015076F" w:rsidP="00AA1D9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8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 w:rsidR="00AA1D9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FA4DF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</w:t>
            </w:r>
            <w:r w:rsidR="00FA4DF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требований «П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орядка организац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 универсальной рознич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104050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A4DF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FA4DF4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="00FA4D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FA4DF4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="00FA4DF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F3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4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о стороны участников 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07EC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FA4DF4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15076F">
              <w:rPr>
                <w:rFonts w:ascii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9B1B86" w:rsidRDefault="0015076F" w:rsidP="00DA474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8</w:t>
            </w:r>
            <w:r w:rsidR="00767A7D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а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FA4DF4" w:rsidP="00E276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  <w:r w:rsidR="0004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B86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210D9E" w:rsidRPr="00351413" w:rsidRDefault="00173877" w:rsidP="00C04661">
      <w:pPr>
        <w:spacing w:after="0" w:line="240" w:lineRule="auto"/>
        <w:rPr>
          <w:i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proofErr w:type="spellStart"/>
      <w:r w:rsidR="0011516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</w:p>
    <w:sectPr w:rsidR="00210D9E" w:rsidRPr="00351413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DC" w:rsidRDefault="00CE71DC" w:rsidP="009E6D7C">
      <w:pPr>
        <w:spacing w:after="0" w:line="240" w:lineRule="auto"/>
      </w:pPr>
      <w:r>
        <w:separator/>
      </w:r>
    </w:p>
  </w:endnote>
  <w:endnote w:type="continuationSeparator" w:id="0">
    <w:p w:rsidR="00CE71DC" w:rsidRDefault="00CE71DC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DC" w:rsidRDefault="00CE71DC" w:rsidP="009E6D7C">
      <w:pPr>
        <w:spacing w:after="0" w:line="240" w:lineRule="auto"/>
      </w:pPr>
      <w:r>
        <w:separator/>
      </w:r>
    </w:p>
  </w:footnote>
  <w:footnote w:type="continuationSeparator" w:id="0">
    <w:p w:rsidR="00CE71DC" w:rsidRDefault="00CE71DC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pt;height:1.15pt;visibility:visible;mso-wrap-style:square" o:bullet="t">
        <v:imagedata r:id="rId1" o:title=""/>
      </v:shape>
    </w:pict>
  </w:numPicBullet>
  <w:numPicBullet w:numPicBulletId="1">
    <w:pict>
      <v:shape id="_x0000_i1027" type="#_x0000_t75" style="width:1.15pt;height:4.6pt;visibility:visible;mso-wrap-style:square" o:bullet="t">
        <v:imagedata r:id="rId2" o:title=""/>
      </v:shape>
    </w:pict>
  </w:numPicBullet>
  <w:numPicBullet w:numPicBulletId="2">
    <w:pict>
      <v:shape id="_x0000_i1028" type="#_x0000_t75" style="width:5.2pt;height:1.15pt;visibility:visible;mso-wrap-style:square" o:bullet="t">
        <v:imagedata r:id="rId3" o:title=""/>
      </v:shape>
    </w:pict>
  </w:numPicBullet>
  <w:numPicBullet w:numPicBulletId="3">
    <w:pict>
      <v:shape id="_x0000_i1029" type="#_x0000_t75" style="width:5.2pt;height:1.15pt;visibility:visible;mso-wrap-style:square" o:bullet="t">
        <v:imagedata r:id="rId4" o:title=""/>
      </v:shape>
    </w:pict>
  </w:numPicBullet>
  <w:numPicBullet w:numPicBulletId="4">
    <w:pict>
      <v:shape id="_x0000_i1030" type="#_x0000_t75" style="width:5.2pt;height:1.15pt;visibility:visible;mso-wrap-style:square" o:bullet="t">
        <v:imagedata r:id="rId5" o:title=""/>
      </v:shape>
    </w:pict>
  </w:numPicBullet>
  <w:numPicBullet w:numPicBulletId="5">
    <w:pict>
      <v:shape id="_x0000_i1031" type="#_x0000_t75" style="width:5.2pt;height:1.1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272B"/>
    <w:rsid w:val="0000470C"/>
    <w:rsid w:val="000074F6"/>
    <w:rsid w:val="00012C6A"/>
    <w:rsid w:val="00013BFD"/>
    <w:rsid w:val="00015CD0"/>
    <w:rsid w:val="00032CBC"/>
    <w:rsid w:val="00034CD5"/>
    <w:rsid w:val="00041A57"/>
    <w:rsid w:val="00045B41"/>
    <w:rsid w:val="0005314C"/>
    <w:rsid w:val="00054D01"/>
    <w:rsid w:val="00055F98"/>
    <w:rsid w:val="000723A8"/>
    <w:rsid w:val="00074153"/>
    <w:rsid w:val="00076A59"/>
    <w:rsid w:val="000915C4"/>
    <w:rsid w:val="0009172D"/>
    <w:rsid w:val="000A19C6"/>
    <w:rsid w:val="000A663E"/>
    <w:rsid w:val="000A7127"/>
    <w:rsid w:val="000B165A"/>
    <w:rsid w:val="000B5D93"/>
    <w:rsid w:val="000B610D"/>
    <w:rsid w:val="000C3F3D"/>
    <w:rsid w:val="000C6146"/>
    <w:rsid w:val="000D0D37"/>
    <w:rsid w:val="000D5D51"/>
    <w:rsid w:val="000E37FD"/>
    <w:rsid w:val="000F087F"/>
    <w:rsid w:val="000F5571"/>
    <w:rsid w:val="00104050"/>
    <w:rsid w:val="0011516B"/>
    <w:rsid w:val="001214AD"/>
    <w:rsid w:val="001268AF"/>
    <w:rsid w:val="001379AD"/>
    <w:rsid w:val="001433AE"/>
    <w:rsid w:val="00143C3A"/>
    <w:rsid w:val="001478A0"/>
    <w:rsid w:val="0015076F"/>
    <w:rsid w:val="00151D55"/>
    <w:rsid w:val="00153D84"/>
    <w:rsid w:val="00156F27"/>
    <w:rsid w:val="0016305B"/>
    <w:rsid w:val="00163511"/>
    <w:rsid w:val="00164B2D"/>
    <w:rsid w:val="00171596"/>
    <w:rsid w:val="00173877"/>
    <w:rsid w:val="00185998"/>
    <w:rsid w:val="00194414"/>
    <w:rsid w:val="001964B3"/>
    <w:rsid w:val="0019674C"/>
    <w:rsid w:val="001A6820"/>
    <w:rsid w:val="001A7597"/>
    <w:rsid w:val="001A7A2E"/>
    <w:rsid w:val="001B24E0"/>
    <w:rsid w:val="001B2880"/>
    <w:rsid w:val="001C31D2"/>
    <w:rsid w:val="001D0191"/>
    <w:rsid w:val="001E546A"/>
    <w:rsid w:val="001F19FB"/>
    <w:rsid w:val="001F1FA9"/>
    <w:rsid w:val="001F4548"/>
    <w:rsid w:val="001F62D3"/>
    <w:rsid w:val="00203F36"/>
    <w:rsid w:val="00207EF9"/>
    <w:rsid w:val="00210D9E"/>
    <w:rsid w:val="00220440"/>
    <w:rsid w:val="00223558"/>
    <w:rsid w:val="00227F42"/>
    <w:rsid w:val="00231359"/>
    <w:rsid w:val="00232298"/>
    <w:rsid w:val="002344EF"/>
    <w:rsid w:val="002372A1"/>
    <w:rsid w:val="002458C9"/>
    <w:rsid w:val="00254385"/>
    <w:rsid w:val="00257C36"/>
    <w:rsid w:val="002617C6"/>
    <w:rsid w:val="0026343B"/>
    <w:rsid w:val="002735EE"/>
    <w:rsid w:val="002755DC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B6BB6"/>
    <w:rsid w:val="002C1566"/>
    <w:rsid w:val="002C2A98"/>
    <w:rsid w:val="002E4DDF"/>
    <w:rsid w:val="002F3F68"/>
    <w:rsid w:val="002F5D1D"/>
    <w:rsid w:val="002F7DA4"/>
    <w:rsid w:val="00300157"/>
    <w:rsid w:val="003036A8"/>
    <w:rsid w:val="0030731F"/>
    <w:rsid w:val="00313BBD"/>
    <w:rsid w:val="00314F28"/>
    <w:rsid w:val="0031782F"/>
    <w:rsid w:val="0034083E"/>
    <w:rsid w:val="003438C2"/>
    <w:rsid w:val="00350840"/>
    <w:rsid w:val="00351413"/>
    <w:rsid w:val="0035366F"/>
    <w:rsid w:val="00365C7A"/>
    <w:rsid w:val="00370EE5"/>
    <w:rsid w:val="00371EA8"/>
    <w:rsid w:val="003727C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103C"/>
    <w:rsid w:val="003E3787"/>
    <w:rsid w:val="003F2487"/>
    <w:rsid w:val="003F7C76"/>
    <w:rsid w:val="00403ECD"/>
    <w:rsid w:val="004077A0"/>
    <w:rsid w:val="00412443"/>
    <w:rsid w:val="00414162"/>
    <w:rsid w:val="0042294C"/>
    <w:rsid w:val="00426940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FD5"/>
    <w:rsid w:val="004758C0"/>
    <w:rsid w:val="00480747"/>
    <w:rsid w:val="00485218"/>
    <w:rsid w:val="00491085"/>
    <w:rsid w:val="004953B8"/>
    <w:rsid w:val="004956B3"/>
    <w:rsid w:val="004A03DC"/>
    <w:rsid w:val="004B0F4C"/>
    <w:rsid w:val="004B7322"/>
    <w:rsid w:val="004C0626"/>
    <w:rsid w:val="004C0684"/>
    <w:rsid w:val="004C5F34"/>
    <w:rsid w:val="004D420C"/>
    <w:rsid w:val="004D50FE"/>
    <w:rsid w:val="004D55E9"/>
    <w:rsid w:val="004E4B3F"/>
    <w:rsid w:val="0050102B"/>
    <w:rsid w:val="0050288E"/>
    <w:rsid w:val="005048E7"/>
    <w:rsid w:val="0050637D"/>
    <w:rsid w:val="00506A1C"/>
    <w:rsid w:val="005116F9"/>
    <w:rsid w:val="005167CA"/>
    <w:rsid w:val="00517824"/>
    <w:rsid w:val="00521AA2"/>
    <w:rsid w:val="0052297F"/>
    <w:rsid w:val="005259BB"/>
    <w:rsid w:val="0053720B"/>
    <w:rsid w:val="00542A04"/>
    <w:rsid w:val="005434C0"/>
    <w:rsid w:val="005460A0"/>
    <w:rsid w:val="00551B57"/>
    <w:rsid w:val="0055372D"/>
    <w:rsid w:val="00553CA7"/>
    <w:rsid w:val="005556C4"/>
    <w:rsid w:val="00564F6E"/>
    <w:rsid w:val="00565841"/>
    <w:rsid w:val="005670EB"/>
    <w:rsid w:val="00576244"/>
    <w:rsid w:val="00576D43"/>
    <w:rsid w:val="00577A00"/>
    <w:rsid w:val="00581DCB"/>
    <w:rsid w:val="005835F9"/>
    <w:rsid w:val="00586F8C"/>
    <w:rsid w:val="00593281"/>
    <w:rsid w:val="00593B0D"/>
    <w:rsid w:val="005953F2"/>
    <w:rsid w:val="005A2235"/>
    <w:rsid w:val="005B2F29"/>
    <w:rsid w:val="005B7472"/>
    <w:rsid w:val="005C1784"/>
    <w:rsid w:val="005C349D"/>
    <w:rsid w:val="005C368C"/>
    <w:rsid w:val="005D51FD"/>
    <w:rsid w:val="005D5354"/>
    <w:rsid w:val="005E1172"/>
    <w:rsid w:val="005E2BD0"/>
    <w:rsid w:val="005E3C07"/>
    <w:rsid w:val="005E6A3E"/>
    <w:rsid w:val="005F0524"/>
    <w:rsid w:val="005F1414"/>
    <w:rsid w:val="005F6ED2"/>
    <w:rsid w:val="00601681"/>
    <w:rsid w:val="00613D07"/>
    <w:rsid w:val="00620E91"/>
    <w:rsid w:val="00623F7A"/>
    <w:rsid w:val="006252FE"/>
    <w:rsid w:val="00626CCC"/>
    <w:rsid w:val="00633C51"/>
    <w:rsid w:val="00640018"/>
    <w:rsid w:val="00642E1E"/>
    <w:rsid w:val="00645824"/>
    <w:rsid w:val="00654F9D"/>
    <w:rsid w:val="00655C2D"/>
    <w:rsid w:val="006562F6"/>
    <w:rsid w:val="00662E5D"/>
    <w:rsid w:val="006655CE"/>
    <w:rsid w:val="00670F38"/>
    <w:rsid w:val="006768A1"/>
    <w:rsid w:val="00676B9A"/>
    <w:rsid w:val="00680793"/>
    <w:rsid w:val="00690312"/>
    <w:rsid w:val="006A11D1"/>
    <w:rsid w:val="006A1477"/>
    <w:rsid w:val="006A33D1"/>
    <w:rsid w:val="006A39B6"/>
    <w:rsid w:val="006A5F8B"/>
    <w:rsid w:val="006B0BA5"/>
    <w:rsid w:val="006B76CC"/>
    <w:rsid w:val="006C3845"/>
    <w:rsid w:val="006C47FD"/>
    <w:rsid w:val="006C4869"/>
    <w:rsid w:val="006C7083"/>
    <w:rsid w:val="006D38E4"/>
    <w:rsid w:val="006D4EB8"/>
    <w:rsid w:val="006E134A"/>
    <w:rsid w:val="006E414C"/>
    <w:rsid w:val="006E5868"/>
    <w:rsid w:val="006E7081"/>
    <w:rsid w:val="006E7879"/>
    <w:rsid w:val="00700C27"/>
    <w:rsid w:val="00707EC7"/>
    <w:rsid w:val="00714043"/>
    <w:rsid w:val="00714B8D"/>
    <w:rsid w:val="00714C22"/>
    <w:rsid w:val="0071724C"/>
    <w:rsid w:val="00722F2D"/>
    <w:rsid w:val="00726E33"/>
    <w:rsid w:val="00727066"/>
    <w:rsid w:val="00730C0F"/>
    <w:rsid w:val="00731042"/>
    <w:rsid w:val="00732757"/>
    <w:rsid w:val="007439BF"/>
    <w:rsid w:val="00746C7F"/>
    <w:rsid w:val="0074735D"/>
    <w:rsid w:val="00747429"/>
    <w:rsid w:val="00753873"/>
    <w:rsid w:val="007602C7"/>
    <w:rsid w:val="007612F9"/>
    <w:rsid w:val="00767A7D"/>
    <w:rsid w:val="00773D22"/>
    <w:rsid w:val="00777FB4"/>
    <w:rsid w:val="0078381E"/>
    <w:rsid w:val="00791C3D"/>
    <w:rsid w:val="0079252E"/>
    <w:rsid w:val="007A056C"/>
    <w:rsid w:val="007A240F"/>
    <w:rsid w:val="007A3CE8"/>
    <w:rsid w:val="007A6135"/>
    <w:rsid w:val="007A741C"/>
    <w:rsid w:val="007A784A"/>
    <w:rsid w:val="007B21A1"/>
    <w:rsid w:val="007B34BA"/>
    <w:rsid w:val="007B380B"/>
    <w:rsid w:val="007B571C"/>
    <w:rsid w:val="007C1E9B"/>
    <w:rsid w:val="007C2440"/>
    <w:rsid w:val="007C572F"/>
    <w:rsid w:val="007C7726"/>
    <w:rsid w:val="007D62D6"/>
    <w:rsid w:val="007E07F1"/>
    <w:rsid w:val="007E7C8B"/>
    <w:rsid w:val="007F2DDF"/>
    <w:rsid w:val="007F3D38"/>
    <w:rsid w:val="007F646E"/>
    <w:rsid w:val="008051B6"/>
    <w:rsid w:val="00817F5D"/>
    <w:rsid w:val="00837177"/>
    <w:rsid w:val="00843ECF"/>
    <w:rsid w:val="00844A85"/>
    <w:rsid w:val="00845212"/>
    <w:rsid w:val="00845675"/>
    <w:rsid w:val="008522E5"/>
    <w:rsid w:val="00854D52"/>
    <w:rsid w:val="00860BF2"/>
    <w:rsid w:val="008614B9"/>
    <w:rsid w:val="00863207"/>
    <w:rsid w:val="0087549B"/>
    <w:rsid w:val="00875532"/>
    <w:rsid w:val="00877580"/>
    <w:rsid w:val="0088195E"/>
    <w:rsid w:val="0089526A"/>
    <w:rsid w:val="008A7551"/>
    <w:rsid w:val="008B417E"/>
    <w:rsid w:val="008C5E28"/>
    <w:rsid w:val="008D21A1"/>
    <w:rsid w:val="008D6A8A"/>
    <w:rsid w:val="008D6E80"/>
    <w:rsid w:val="008E1421"/>
    <w:rsid w:val="008E1FDB"/>
    <w:rsid w:val="008E410B"/>
    <w:rsid w:val="008E67D4"/>
    <w:rsid w:val="008E73EC"/>
    <w:rsid w:val="008F4636"/>
    <w:rsid w:val="00900EB5"/>
    <w:rsid w:val="00907898"/>
    <w:rsid w:val="009131BA"/>
    <w:rsid w:val="009133CD"/>
    <w:rsid w:val="0093023D"/>
    <w:rsid w:val="0093035E"/>
    <w:rsid w:val="00930D66"/>
    <w:rsid w:val="00942D4A"/>
    <w:rsid w:val="0095092D"/>
    <w:rsid w:val="00955B1D"/>
    <w:rsid w:val="00956D87"/>
    <w:rsid w:val="009604E5"/>
    <w:rsid w:val="00963D54"/>
    <w:rsid w:val="00965646"/>
    <w:rsid w:val="00965856"/>
    <w:rsid w:val="00970351"/>
    <w:rsid w:val="00970708"/>
    <w:rsid w:val="009707EE"/>
    <w:rsid w:val="00972812"/>
    <w:rsid w:val="00972DE3"/>
    <w:rsid w:val="00977C57"/>
    <w:rsid w:val="00980338"/>
    <w:rsid w:val="009855B6"/>
    <w:rsid w:val="00985662"/>
    <w:rsid w:val="00985B54"/>
    <w:rsid w:val="00986032"/>
    <w:rsid w:val="00996E51"/>
    <w:rsid w:val="009A3DC2"/>
    <w:rsid w:val="009A5830"/>
    <w:rsid w:val="009A7555"/>
    <w:rsid w:val="009B1B86"/>
    <w:rsid w:val="009B55F4"/>
    <w:rsid w:val="009C057E"/>
    <w:rsid w:val="009C1F1B"/>
    <w:rsid w:val="009D2867"/>
    <w:rsid w:val="009D4421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67F5C"/>
    <w:rsid w:val="00A75E40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1D96"/>
    <w:rsid w:val="00AA2426"/>
    <w:rsid w:val="00AB4D62"/>
    <w:rsid w:val="00AC17BE"/>
    <w:rsid w:val="00AC6AAD"/>
    <w:rsid w:val="00AC7CBD"/>
    <w:rsid w:val="00AC7D81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140E4"/>
    <w:rsid w:val="00B21E99"/>
    <w:rsid w:val="00B24C9A"/>
    <w:rsid w:val="00B27DCE"/>
    <w:rsid w:val="00B30408"/>
    <w:rsid w:val="00B322CF"/>
    <w:rsid w:val="00B35B0C"/>
    <w:rsid w:val="00B523B1"/>
    <w:rsid w:val="00B654EA"/>
    <w:rsid w:val="00B70565"/>
    <w:rsid w:val="00B70F42"/>
    <w:rsid w:val="00B71859"/>
    <w:rsid w:val="00B74979"/>
    <w:rsid w:val="00B75AA6"/>
    <w:rsid w:val="00B76ED0"/>
    <w:rsid w:val="00B77245"/>
    <w:rsid w:val="00B80A1F"/>
    <w:rsid w:val="00B86866"/>
    <w:rsid w:val="00B876C5"/>
    <w:rsid w:val="00B9180E"/>
    <w:rsid w:val="00B92729"/>
    <w:rsid w:val="00B92F6F"/>
    <w:rsid w:val="00B93875"/>
    <w:rsid w:val="00B979CC"/>
    <w:rsid w:val="00B97EF6"/>
    <w:rsid w:val="00BA1EAA"/>
    <w:rsid w:val="00BA3CA0"/>
    <w:rsid w:val="00BA4F2F"/>
    <w:rsid w:val="00BB01FA"/>
    <w:rsid w:val="00BB3AA6"/>
    <w:rsid w:val="00BC0F3A"/>
    <w:rsid w:val="00BC3F7B"/>
    <w:rsid w:val="00BC4189"/>
    <w:rsid w:val="00BD238D"/>
    <w:rsid w:val="00BD2781"/>
    <w:rsid w:val="00BD47EE"/>
    <w:rsid w:val="00BD6471"/>
    <w:rsid w:val="00BE2964"/>
    <w:rsid w:val="00BE6A5A"/>
    <w:rsid w:val="00BF4CAF"/>
    <w:rsid w:val="00C04661"/>
    <w:rsid w:val="00C13BA2"/>
    <w:rsid w:val="00C1459C"/>
    <w:rsid w:val="00C16347"/>
    <w:rsid w:val="00C1742B"/>
    <w:rsid w:val="00C21100"/>
    <w:rsid w:val="00C24ACD"/>
    <w:rsid w:val="00C25727"/>
    <w:rsid w:val="00C30854"/>
    <w:rsid w:val="00C37444"/>
    <w:rsid w:val="00C41E2A"/>
    <w:rsid w:val="00C4305E"/>
    <w:rsid w:val="00C46F4E"/>
    <w:rsid w:val="00C53346"/>
    <w:rsid w:val="00C76379"/>
    <w:rsid w:val="00C77273"/>
    <w:rsid w:val="00C82F80"/>
    <w:rsid w:val="00C83063"/>
    <w:rsid w:val="00C83604"/>
    <w:rsid w:val="00C95548"/>
    <w:rsid w:val="00C95872"/>
    <w:rsid w:val="00CA4003"/>
    <w:rsid w:val="00CB1692"/>
    <w:rsid w:val="00CB2AE1"/>
    <w:rsid w:val="00CB318B"/>
    <w:rsid w:val="00CB4F80"/>
    <w:rsid w:val="00CB64F7"/>
    <w:rsid w:val="00CC29B1"/>
    <w:rsid w:val="00CC6605"/>
    <w:rsid w:val="00CD3486"/>
    <w:rsid w:val="00CD453C"/>
    <w:rsid w:val="00CE1F29"/>
    <w:rsid w:val="00CE71DC"/>
    <w:rsid w:val="00CE7A84"/>
    <w:rsid w:val="00CF5A74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B33F4"/>
    <w:rsid w:val="00DC36D8"/>
    <w:rsid w:val="00DC3705"/>
    <w:rsid w:val="00DC44B3"/>
    <w:rsid w:val="00DC6C7E"/>
    <w:rsid w:val="00DD45B9"/>
    <w:rsid w:val="00DD5B74"/>
    <w:rsid w:val="00DD692F"/>
    <w:rsid w:val="00DD7393"/>
    <w:rsid w:val="00DE14BF"/>
    <w:rsid w:val="00DE24BB"/>
    <w:rsid w:val="00DE5CFF"/>
    <w:rsid w:val="00DF0F12"/>
    <w:rsid w:val="00DF632E"/>
    <w:rsid w:val="00E00A6B"/>
    <w:rsid w:val="00E01A5E"/>
    <w:rsid w:val="00E01FF9"/>
    <w:rsid w:val="00E06188"/>
    <w:rsid w:val="00E07EC3"/>
    <w:rsid w:val="00E12349"/>
    <w:rsid w:val="00E17AC2"/>
    <w:rsid w:val="00E20E05"/>
    <w:rsid w:val="00E241ED"/>
    <w:rsid w:val="00E249B2"/>
    <w:rsid w:val="00E24AA9"/>
    <w:rsid w:val="00E25863"/>
    <w:rsid w:val="00E2762C"/>
    <w:rsid w:val="00E27D13"/>
    <w:rsid w:val="00E27F72"/>
    <w:rsid w:val="00E330D8"/>
    <w:rsid w:val="00E33597"/>
    <w:rsid w:val="00E35668"/>
    <w:rsid w:val="00E44F2B"/>
    <w:rsid w:val="00E55C12"/>
    <w:rsid w:val="00E60872"/>
    <w:rsid w:val="00E62FC6"/>
    <w:rsid w:val="00E65E89"/>
    <w:rsid w:val="00E70972"/>
    <w:rsid w:val="00E7462C"/>
    <w:rsid w:val="00E80F68"/>
    <w:rsid w:val="00E81977"/>
    <w:rsid w:val="00E87553"/>
    <w:rsid w:val="00E94394"/>
    <w:rsid w:val="00EA68E5"/>
    <w:rsid w:val="00EC7586"/>
    <w:rsid w:val="00ED274C"/>
    <w:rsid w:val="00ED4260"/>
    <w:rsid w:val="00ED4AD0"/>
    <w:rsid w:val="00ED7C46"/>
    <w:rsid w:val="00EE291F"/>
    <w:rsid w:val="00EE3926"/>
    <w:rsid w:val="00EF3599"/>
    <w:rsid w:val="00EF4CD8"/>
    <w:rsid w:val="00F023FC"/>
    <w:rsid w:val="00F059EE"/>
    <w:rsid w:val="00F05BD1"/>
    <w:rsid w:val="00F117FC"/>
    <w:rsid w:val="00F12EE9"/>
    <w:rsid w:val="00F13FDB"/>
    <w:rsid w:val="00F14919"/>
    <w:rsid w:val="00F206E9"/>
    <w:rsid w:val="00F31E88"/>
    <w:rsid w:val="00F32677"/>
    <w:rsid w:val="00F44639"/>
    <w:rsid w:val="00F60535"/>
    <w:rsid w:val="00F63AA3"/>
    <w:rsid w:val="00F76611"/>
    <w:rsid w:val="00F7754D"/>
    <w:rsid w:val="00F845D0"/>
    <w:rsid w:val="00F870DD"/>
    <w:rsid w:val="00F9136A"/>
    <w:rsid w:val="00F91522"/>
    <w:rsid w:val="00F92430"/>
    <w:rsid w:val="00F92ADE"/>
    <w:rsid w:val="00F971F8"/>
    <w:rsid w:val="00F97725"/>
    <w:rsid w:val="00FA0377"/>
    <w:rsid w:val="00FA15AE"/>
    <w:rsid w:val="00FA35A7"/>
    <w:rsid w:val="00FA4DF4"/>
    <w:rsid w:val="00FA5841"/>
    <w:rsid w:val="00FB4535"/>
    <w:rsid w:val="00FB4627"/>
    <w:rsid w:val="00FC176B"/>
    <w:rsid w:val="00FC4B69"/>
    <w:rsid w:val="00FC7686"/>
    <w:rsid w:val="00FD3FE1"/>
    <w:rsid w:val="00FD43EE"/>
    <w:rsid w:val="00FD6E5B"/>
    <w:rsid w:val="00FD7622"/>
    <w:rsid w:val="00FE1699"/>
    <w:rsid w:val="00FE1C93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31" type="connector" idref="#_x0000_s1055"/>
        <o:r id="V:Rule32" type="connector" idref="#_x0000_s1077"/>
        <o:r id="V:Rule33" type="connector" idref="#_x0000_s1072"/>
        <o:r id="V:Rule34" type="connector" idref="#_x0000_s1109"/>
        <o:r id="V:Rule35" type="connector" idref="#_x0000_s1079"/>
        <o:r id="V:Rule36" type="connector" idref="#_x0000_s1108"/>
        <o:r id="V:Rule37" type="connector" idref="#_x0000_s1070"/>
        <o:r id="V:Rule38" type="connector" idref="#_x0000_s1093"/>
        <o:r id="V:Rule39" type="connector" idref="#_x0000_s1061"/>
        <o:r id="V:Rule40" type="connector" idref="#_x0000_s1073"/>
        <o:r id="V:Rule41" type="connector" idref="#_x0000_s1098"/>
        <o:r id="V:Rule42" type="connector" idref="#_x0000_s1091"/>
        <o:r id="V:Rule43" type="connector" idref="#_x0000_s1081"/>
        <o:r id="V:Rule44" type="connector" idref="#_x0000_s1056"/>
        <o:r id="V:Rule45" type="connector" idref="#_x0000_s1113"/>
        <o:r id="V:Rule46" type="connector" idref="#_x0000_s1097"/>
        <o:r id="V:Rule47" type="connector" idref="#_x0000_s1080"/>
        <o:r id="V:Rule48" type="connector" idref="#_x0000_s1111"/>
        <o:r id="V:Rule49" type="connector" idref="#_x0000_s1089"/>
        <o:r id="V:Rule50" type="connector" idref="#_x0000_s1099"/>
        <o:r id="V:Rule51" type="connector" idref="#_x0000_s1110"/>
        <o:r id="V:Rule52" type="connector" idref="#_x0000_s1059"/>
        <o:r id="V:Rule53" type="connector" idref="#_x0000_s1057"/>
        <o:r id="V:Rule54" type="connector" idref="#_x0000_s1047"/>
        <o:r id="V:Rule55" type="connector" idref="#_x0000_s1095"/>
        <o:r id="V:Rule56" type="connector" idref="#_x0000_s1058"/>
        <o:r id="V:Rule57" type="connector" idref="#_x0000_s1090"/>
        <o:r id="V:Rule58" type="connector" idref="#_x0000_s1107"/>
        <o:r id="V:Rule59" type="connector" idref="#_x0000_s1069"/>
        <o:r id="V:Rule6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991D-2485-48E4-82C0-FD62FFA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Slim</cp:lastModifiedBy>
  <cp:revision>58</cp:revision>
  <cp:lastPrinted>2017-06-30T10:39:00Z</cp:lastPrinted>
  <dcterms:created xsi:type="dcterms:W3CDTF">2017-06-02T07:40:00Z</dcterms:created>
  <dcterms:modified xsi:type="dcterms:W3CDTF">2017-07-06T05:18:00Z</dcterms:modified>
</cp:coreProperties>
</file>